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33" w:rsidRPr="005E6333" w:rsidRDefault="005E6333" w:rsidP="005E6333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ный список членов Российской трехсторонней комиссии по регулированию социально-трудовых отношений по состоянию на 15 марта 2016 года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стороны Комиссии, представляющей Правительство Российской Федерац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пил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ксим Анатольевич - координатор стороны Комиссии, представляющей Правительство Российской Федерации, Министр труда и социальной защиты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льцова Любовь Юрьевна - заместитель координатора стороны Комиссии, представляющей Правительство Российской Федерации, заместитель Министра труда и социальной защиты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ристов Сергей Алексеевич - статс-секретарь – заместитель Министра транспорта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уколов Всеволод Львович - руководитель Федеральной службы по труду и занят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альперин Михаил Львович - директор </w:t>
      </w: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партамента экономического законодательства Министерства юстиции Российской Федерации</w:t>
      </w:r>
      <w:proofErr w:type="gram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оздов Антон Викторович - председатель правления Пенсионного фонда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врае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ихаил Яковлевич - заместитель Министра связи и массовых коммуникаций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граманя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горь Николаевич - первый заместитель Министра здравоохранен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агод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ксим Михайлович - заместитель директора Департамента социального развития и инноваций Министерства экономического развит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чевская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етлана Александровна - заместитель председателя Федерального фонда обязательного медицинского страхования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гим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дрей Степанович - председатель Фонда социального страхования Российской 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едерации</w:t>
      </w:r>
      <w:proofErr w:type="spellEnd"/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Кизим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дрей Сергеевич - заместитель директора Департамента налоговой и таможенно-тарифной политики Министерства финансов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репанова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Лариса Николаевна - заместитель директора Департамента государственной политики и регулирования в области гидрометеорологии и мониторинга окружающей среды Министерства природных ресурсов и экологии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рж Валерий Анатольевич - директор Департамента условий и охраны труда Министерства труда и социальной защиты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айкам Константин 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мильевич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заместитель руководителя Федеральной службы государственной статистик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лак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иколай Алексеевич - заместитель Министра культуры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лова Марина Сергеевна - директор Департамента оплаты труда, трудовых отношений и социального партнерства Министерства труда и социальной защиты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китин Глеб Сергеевич -  первый заместитель Министра промышленности и торговли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пова Анна Юрьевна - руководитель Федеральной службы по надзору в сфере защиты прав потребителей и благополучия человека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нтюрин Юрий Петрович - статс-секретарь – заместитель Министра энергетики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бботин Павел Тимофеевич - заместитель руководителя Федеральной антимонопольной службы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оропов Дмитрий Иванович - директор Департамента аграрной </w:t>
      </w: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итики и развития сельских территорий Министерства сельского хозяйства Российской Федерации</w:t>
      </w:r>
      <w:proofErr w:type="gram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етьяк Наталья Владимировна - заместитель Министра образования и науки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адрин Артем Евгеньевич - директор Департамента социального развития и инноваций Министерства экономического развит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Шалаев Владимир Анатольевич - заместитель директора Департамента бюджетной политики в отраслях социальной сферы  и науки Министерства финансов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евырева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рина Павловна - директор Департамента охраны здоровья и санитарно-эпидемиологического благополучия человека Министерства здравоохранен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ковенко Вадим Владимирович - заместитель директора Федеральной миграционной службы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ркоева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лия Владимировна - директор </w:t>
      </w: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партамента социальных гарантий Министерства обороны Российской Федерации</w:t>
      </w:r>
      <w:proofErr w:type="gramEnd"/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стороны Комиссии, представляющей общероссийские объединения профсоюз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маков Михаил Викторович - координатор стороны Комиссии, представляющей общероссийские объединения профсоюзов, председатель Общероссийского союза «Федерация Независимых Профсоюзов России»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узьмина Нина Николаевна - заместитель координатора стороны Комиссии, представляющей общероссийские объединения профсоюзов, заместитель председателя Общероссийского союза «Федерация Независимых Профсоюзов России»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гапова Наталья Николаевна - председатель Профессионального союза работников агропромышленного комплекса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ымянных</w:t>
      </w:r>
      <w:proofErr w:type="gram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лексей Алексеевич - председатель Горно-металлургического профсоюза Росс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йко Николай Николаевич - председатель Профессионального союза гражданского персонала Вооруженных Сил Росс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йчук Мирослав Юрьевич - председатель Координационного совета Общероссийского объединения профсоюзов гражданской авиации, президент Профессионального союза летного состава Росс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одянов Николай Анатольевич - председатель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ыб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ван Вячеславович - председатель Российского профсоюза работников радиоэлектронной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епп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алентин Викторович - председатель Профсоюза работников водного транспорта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вальчук Игорь Васильевич - первый заместитель председателя Российского профессионального союза моряков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сяков Андрей Ильич - председатель Независимого профсоюза работников охранных и детективных служб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авченко Борис Евгеньевич - президент Конфедерации труда Росс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ивошеев Сергей Алексеевич - председатель Профессионального союза адвокатов Росс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узьменко Михаил Михайлович - президент </w:t>
      </w: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вета Ассоциации профсоюзов работников непроизводственной сферы Российской</w:t>
      </w:r>
      <w:proofErr w:type="gram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Федерации, председатель Профессионального союза работников здравоохранен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макин Владимир Владимирович - председатель Общероссийского профсоюза работников автомобильного транспорта и дорожного хозяйства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ркулова Галина Ивановна - председатель Профессионального союза работников народного образования и науки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ронов Лев Алексеевич - президент Ассоциации профсоюзов базовых отраслей промышленности и строительства Российской Федерации, председатель Общероссийского профессионального союза работников нефтяной, газовой отраслей промышленности и строительства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хначук Иван Иванович - председатель Российского независимого профсоюза работников угольной 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зейк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атолий Георгиевич - президент Ассоциации профсоюзов транспорта и связи Российской Федерации, председатель Профсоюза работников связи России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Никифоров Николай Алексеевич - председатель Российского профессионального союза железнодорожников и транспортных строителей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адчий Игорь Владимирович - председатель Конгресса российских профсоюзов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итринник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алерий Иванович - председатель Общероссийского профсоюза авиационных работников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тнов Александр Викторович - председатель Российского профессионального союза работников химических отраслей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ловьев Николай Кириллович - председатель Российского профессионального союза трудящихся авиационной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нина Татьяна Ивановна - председатель Российского профсоюза работников текстильной и легкой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хоруков Юрий Юрьевич - председатель Федерации профсоюзов работников морского транспорта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ефел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дрей Александрович - председатель Ассоциации машиностроительных профсоюзов России, председатель Профессионального союза работников автомобильного и сельскохозяйственного машиностроения Российской Федераци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кмене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ндрей Иванович - председатель Ассоциации российских профсоюзов оборонных отраслей промышленности, председатель Всероссийского профсоюза работников оборонной промышленности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ыганова Светлана Николаевна - председатель Российского профессионального союза работников культуры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атох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иколай Павлович - председатель Профсоюза машиностроителей Российской Федерации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стороны Комиссии, представляющей общероссийские объединения работодателей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Шохин Александр Николаевич - координатор стороны Комиссии, представляющей общероссийские объединения работодателей, президент Общероссийского объединения работодателей «Российский союз промышленников и предпринима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копов Федор Тимофеевич - заместитель координатора стороны Комиссии, представляющей общероссийские объединения работодателей, вице-президент Общероссийского объединения работодателей «Российский союз промышленников и предпринима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абурин Александр Иванович - первый заместитель председателя Общероссийского агропромышленного объединения работодателе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ретельник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ригорий Константинович - первый вице-президент Общероссийского межотраслевого объединения работодателей «Российский союз строи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ухова Мария Николаевна - вице-президент – управляющий директор Управления экономической политики и конкурентоспособности Общероссийского объединения работодателей «Российский союз промышленников и предпринима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лин Олег Федорович - генеральный директор Общероссийского отраслевого объединения работодателей нефтяной и газовой промышлен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московный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ркадий Викторович - генеральный директор Общероссийского отраслевого объединения работодателей электроэнергети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ванов Виктор Петрович - президент некоммерческой организации «Российский союз предприятий и организаций химического комплекса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ванов Сергей Валентинович - заместитель исполнительного директора Общероссийского отраслевого объединения работодателей «Союз машиностроителей Росс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ляви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лексей Юрьевич - президент Союза «Национальная палата судоходства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глик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лександр Александрович - президент Общероссийского отраслевого объединения работодателей «Российское объединение работодателей легкой промышленности»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лов Александр Сергеевич - президент Общероссийского отраслевого объединения работодателей в дорожном хозяйств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скаленко Анатолий Алексеевич - Вице-президент по управлению персоналом и организационному развитию ОАО «Нефтяная компания «Лукойл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сквина Марина Валерьевна - управляющий директор Управления рынка труда и социального партнерства Общероссийского объединения работодателей «Российский союз промышленников и предпринима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ургалиев 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уфир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насович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исполнительный директор Общероссийского объединения работодателей угольной промышлен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уньков Алексей Михайлович - исполнительный директор Общероссийского отраслевого объединения работодателей «Ассоциация промышленников горно-металлургического комплекса Росс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трова Виктория Александровна - заместитель генерального директора по региональной работе ООО «Компания «Базовый элемент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иванова Елена Владимировна - заместитель председателя комитета РСПП по рынку труда и социальному партнерству, вице-президент по кадровой и социальной политике ОАО «Мечел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рокин Юрий Григорьевич - президент саморегулируемой организации «Ассоциация разработчиков, изготовителей и поставщиков средств индивидуальной защиты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цюн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ирон Васильевич - президент Общероссийского отраслевого объединения работодателей «Союз  лесопромышленников   и 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соэкспортер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сс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грюмов Константин Семенович - председатель Совета Национальной ассоциации негосударственных пенсионных фонд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шакова Наталья Вадимовна - вице-президент Общероссийского объединения работодателей «Объединение предпринимательских организаций работодателей малого и среднего бизнеса» «ОПОРА Росс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еоктистова Елена Николаевна - управляющий директор Управления корпоративной ответственности, устойчивого развития и социального </w:t>
      </w: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едпринимательства  Общероссийского объединения работодателей «Российский союз промышленников и предпринимателей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ламов Анатолий Сергеевич - генеральный директор Общероссийского межотраслевого объединения работодателей – производителей никеля и драгоценных металл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итров Андрей Юрьевич - генеральный директор Общероссийского отраслевого объединения работодателей «Союз работодателей атомной энергетики, промышленности  и науки Росс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аплинский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ргей Игоревич - генеральный директор Общероссийского отраслевого объединения работодателей «</w:t>
      </w: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елдортранс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убаров Вадим Витальевич - вице-президент Торгово-промышленной палаты Российской Федераци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уйко Владимир Алексеевич - первый вице-президент, председатель правления Общероссийского отраслевого объединения работодателей целлюлозно-бумажной промышлен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E6333" w:rsidRPr="005E6333" w:rsidRDefault="005E6333" w:rsidP="005E6333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аханов</w:t>
      </w:r>
      <w:proofErr w:type="spellEnd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митрий Сергеевич - вице-президент ОАО «Российские железные дорог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E6333" w:rsidRPr="005E6333" w:rsidRDefault="005E6333" w:rsidP="005E6333">
      <w:pPr>
        <w:shd w:val="clear" w:color="auto" w:fill="FDFDFD"/>
        <w:spacing w:after="0" w:line="240" w:lineRule="auto"/>
        <w:outlineLvl w:val="2"/>
        <w:rPr>
          <w:rFonts w:ascii="Times New Roman" w:eastAsia="Times New Roman" w:hAnsi="Times New Roman" w:cs="Times New Roman"/>
          <w:bCs/>
          <w:vanish/>
          <w:color w:val="333333"/>
          <w:sz w:val="28"/>
          <w:szCs w:val="28"/>
          <w:lang w:eastAsia="ru-RU"/>
        </w:rPr>
      </w:pPr>
      <w:proofErr w:type="gramStart"/>
      <w:r w:rsidRPr="005E63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убин Андрей Николаевич - исполнительный директор Общероссийского объединения работодателей «Объединение предпринимательских организаций работодателей малого и среднего бизнеса» «ОПОРА России»</w:t>
      </w:r>
      <w:proofErr w:type="gramEnd"/>
      <w:r w:rsidRPr="005E6333">
        <w:rPr>
          <w:rFonts w:ascii="Times New Roman" w:eastAsia="Times New Roman" w:hAnsi="Times New Roman" w:cs="Times New Roman"/>
          <w:bCs/>
          <w:vanish/>
          <w:color w:val="333333"/>
          <w:sz w:val="28"/>
          <w:szCs w:val="28"/>
          <w:lang w:eastAsia="ru-RU"/>
        </w:rPr>
        <w:t xml:space="preserve">Полный список членов Российской трехсторонней комиссии по регулированию социально-трудовых отношений по состоянию на 15 марта 2016 года 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 xml:space="preserve">15 марта 2016 18:00 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vanish/>
          <w:color w:val="111111"/>
          <w:sz w:val="28"/>
          <w:szCs w:val="28"/>
          <w:lang w:eastAsia="ru-RU"/>
        </w:rPr>
        <w:t>От стороны Комиссии, представляющей Правительство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Топилин Максим Анатольевич - координатор стороны Комиссии, представляющей Правительство Российской Федерации, Министр труда и социальной защит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Ельцова Любовь Юрьевна - заместитель координатора стороны Комиссии, представляющей Правительство Российской Федерации, заместитель Министра труда и социальной защит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Аристов Сергей Алексеевич - статс-секретарь – заместитель Министра транспорта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Вуколов Всеволод Львович - руководитель Федеральной службы по труду и занят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Гальперин Михаил Львович - директор Департамента экономического законодательства Министерства юстици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Дроздов Антон Викторович - председатель правления Пенсионного фонда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Евраев Михаил Яковлевич - заместитель Министра связи и массовых коммуникаций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аграманян Игорь Николаевич - первый заместитель Министра здравоохране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арагодин Максим Михайлович - заместитель директора Департамента социального развития и инноваций Министерства экономического развит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арчевская Светлана Александровна - заместитель председателя Федерального фонда обязательного медицинского страхования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игим Андрей Степанович - председатель Фонда социального страхова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изимов Андрей Сергеевич - заместитель директора Департамента налоговой и таможенно-тарифной политики Министерства финансов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орепанова Лариса Николаевна - заместитель директора Департамента государственной политики и регулирования в области гидрометеорологии и мониторинга окружающей среды Министерства природных ресурсов и экологи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орж Валерий Анатольевич - директор Департамента условий и охраны труда Министерства труда и социальной защит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Лайкам Константин Эмильевич - заместитель руководителя Федеральной службы государственной статистик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алаков Николай Алексеевич - заместитель Министра культур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аслова Марина Сергеевна - директор Департамента оплаты труда, трудовых отношений и социального партнерства Министерства труда и социальной защит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Никитин Глеб Сергеевич -  первый заместитель Министра промышленности и торговл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Попова Анна Юрьевна - руководитель Федеральной службы по надзору в сфере защиты прав потребителей и благополучия человека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ентюрин Юрий Петрович - статс-секретарь – заместитель Министра энергетик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убботин Павел Тимофеевич - заместитель руководителя Федеральной антимонопольной службы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Торопов Дмитрий Иванович - директор Департамента аграрной политики и развития сельских территорий Министерства сельского хозяйства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Третьяк Наталья Владимировна - заместитель Министра образования и наук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адрин Артем Евгеньевич - директор Департамента социального развития и инноваций Министерства экономического развит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алаев Владимир Анатольевич - заместитель директора Департамента бюджетной политики в отраслях социальной сферы  и науки Министерства финансов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евырева Марина Павловна - директор Департамента охраны здоровья и санитарно-эпидемиологического благополучия человека Министерства здравоохране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Яковенко Вадим Владимирович - заместитель директора Федеральной миграционной службы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Яркоева Юлия Владимировна - директор Департамента социальных гарантий Министерства оборон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vanish/>
          <w:color w:val="111111"/>
          <w:sz w:val="28"/>
          <w:szCs w:val="28"/>
          <w:lang w:eastAsia="ru-RU"/>
        </w:rPr>
        <w:t>От стороны Комиссии, представляющей общероссийские объединения профсоюз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маков Михаил Викторович - координатор стороны Комиссии, представляющей общероссийские объединения профсоюзов, председатель Общероссийского союза «Федерация Независимых Профсоюзов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узьмина Нина Николаевна - заместитель координатора стороны Комиссии, представляющей общероссийские объединения профсоюзов, заместитель председателя Общероссийского союза «Федерация Независимых Профсоюзов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Агапова Наталья Николаевна - председатель Профессионального союза работников агропромышленного комплекса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Безымянных Алексей Алексеевич - председатель Горно-металлургического профсоюза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Бойко Николай Николаевич - председатель Профессионального союза гражданского персонала Вооруженных Сил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Бойчук Мирослав Юрьевич - председатель Координационного совета Общероссийского объединения профсоюзов гражданской авиации, президент Профессионального союза летного состава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Водянов Николай Анатольевич - председатель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Гыбин Иван Вячеславович - председатель Российского профсоюза работников радиоэлектронн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епп Валентин Викторович - председатель Профсоюза работников водного транспорта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овальчук Игорь Васильевич - первый заместитель председателя Российского профессионального союза моряк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осяков Андрей Ильич - председатель Независимого профсоюза работников охранных и детективных служб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равченко Борис Евгеньевич - президент Конфедерации труда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ривошеев Сергей Алексеевич - председатель Профессионального союза адвокатов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узьменко Михаил Михайлович - президент Совета Ассоциации профсоюзов работников непроизводственной сферы Российской Федерации, председатель Профессионального союза работников здравоохране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Ломакин Владимир Владимирович - председатель Общероссийского профсоюза работников автомобильного транспорта и дорожного хозяйства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еркулова Галина Ивановна - председатель Профессионального союза работников народного образования и науки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иронов Лев Алексеевич - президент Ассоциации профсоюзов базовых отраслей промышленности и строительства Российской Федерации, председатель Общероссийского профессионального союза работников нефтяной, газовой отраслей промышленности и строительства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охначук Иван Иванович - председатель Российского независимого профсоюза работников угольной  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Назейкин Анатолий Георгиевич - президент Ассоциации профсоюзов транспорта и связи Российской Федерации, председатель Профсоюза работников связи Росс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Никифоров Николай Алексеевич - председатель Российского профессионального союза железнодорожников и транспортных строителей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Осадчий Игорь Владимирович - председатель Конгресса российских профсоюз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елитринников Валерий Иванович - председатель Общероссийского профсоюза авиационных работник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итнов Александр Викторович - председатель Российского профессионального союза работников химических отрасле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оловьев Николай Кириллович - председатель Российского профессионального союза трудящихся авиационн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оснина Татьяна Ивановна - председатель Российского профсоюза работников текстильной и легк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ухоруков Юрий Юрьевич - председатель Федерации профсоюзов работников морского транспорта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Фефелов Андрей Александрович - председатель Ассоциации машиностроительных профсоюзов России, председатель Профессионального союза работников автомобильного и сельскохозяйственного машиностроения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Чекменев Андрей Иванович - председатель Ассоциации российских профсоюзов оборонных отраслей промышленности, председатель Всероссийского профсоюза работников оборонн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Цыганова Светлана Николаевна - председатель Российского профессионального союза работников культуры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атохин Николай Павлович - председатель Профсоюза машиностроителей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bCs/>
          <w:vanish/>
          <w:color w:val="111111"/>
          <w:sz w:val="28"/>
          <w:szCs w:val="28"/>
          <w:lang w:eastAsia="ru-RU"/>
        </w:rPr>
        <w:t>От стороны Комиссии, представляющей общероссийские объединения</w:t>
      </w: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 xml:space="preserve"> </w:t>
      </w:r>
      <w:r w:rsidRPr="005E6333">
        <w:rPr>
          <w:rFonts w:ascii="Times New Roman" w:eastAsia="Times New Roman" w:hAnsi="Times New Roman" w:cs="Times New Roman"/>
          <w:bCs/>
          <w:vanish/>
          <w:color w:val="111111"/>
          <w:sz w:val="28"/>
          <w:szCs w:val="28"/>
          <w:lang w:eastAsia="ru-RU"/>
        </w:rPr>
        <w:t>работодателей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охин Александр Николаевич - координатор стороны Комиссии, представляющей общероссийские объединения работодателей, президент Общероссийского объединения работодателей «Российский союз промышленников и предпринима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Прокопов Федор Тимофеевич - заместитель координатора стороны Комиссии, представляющей общероссийские объединения работодателей, вице-президент Общероссийского объединения работодателей «Российский союз промышленников и предпринима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Бабурин Александр Иванович - первый заместитель председателя Общероссийского агропромышленного объединения работодателей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Веретельников Григорий Константинович - первый вице-президент Общероссийского межотраслевого объединения работодателей «Российский союз строи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Глухова Мария Николаевна - вице-президент – управляющий директор Управления экономической политики и конкурентоспособности Общероссийского объединения работодателей «Российский союз промышленников и предпринима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Жилин Олег Федорович - генеральный директор Общероссийского отраслевого объединения работодателей нефтяной и газов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Замосковный Аркадий Викторович - генеральный директор Общероссийского отраслевого объединения работодателей электроэнергетик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Иванов Виктор Петрович - президент некоммерческой организации «Российский союз предприятий и организаций химического комплекса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Иванов Сергей Валентинович - заместитель исполнительного директора Общероссийского отраслевого объединения работодателей «Союз машиностроителей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лявин Алексей Юрьевич - президент Союза «Национальная палата судоходства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Круглик Александр Александрович - президент Общероссийского отраслевого объединения работодателей «Российское объединение работодателей легкой промышленност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алов Александр Сергеевич - президент Общероссийского отраслевого объединения работодателей в дорожном хозяйстве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оскаленко Анатолий Алексеевич - Вице-президент по управлению персоналом и организационному развитию ОАО «Нефтяная компания «Лукойл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Москвина Марина Валерьевна - управляющий директор Управления рынка труда и социального партнерства Общероссийского объединения работодателей «Российский союз промышленников и предпринима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Нургалиев Зуфир Анасович - исполнительный директор Общероссийского объединения работодателей угольн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Окуньков Алексей Михайлович - исполнительный директор Общероссийского отраслевого объединения работодателей «Ассоциация промышленников горно-металлургического комплекса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Петрова Виктория Александровна - заместитель генерального директора по региональной работе ООО «Компания «Базовый элемент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еливанова Елена Владимировна - заместитель председателя комитета РСПП по рынку труда и социальному партнерству, вице-президент по кадровой и социальной политике ОАО «Мечел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Сорокин Юрий Григорьевич - президент саморегулируемой организации «Ассоциация разработчиков, изготовителей и поставщиков средств индивидуальной защиты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Тацюн Мирон Васильевич - президент Общероссийского отраслевого объединения работодателей «Союз  лесопромышленников   и лесоэкспортеров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Угрюмов Константин Семенович - председатель Совета Национальной ассоциации негосударственных пенсионных фонд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Ушакова Наталья Вадимовна - вице-президент Общероссийского объединения работодателей «Объединение предпринимательских организаций работодателей малого и среднего бизнеса» «ОПОРА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Феоктистова Елена Николаевна - управляющий директор Управления корпоративной ответственности, устойчивого развития и социального предпринимательства  Общероссийского объединения работодателей «Российский союз промышленников и предпринимателей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Харламов Анатолий Сергеевич - генеральный директор Общероссийского межотраслевого объединения работодателей – производителей никеля и драгоценных металлов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Хитров Андрей Юрьевич - генеральный директор Общероссийского отраслевого объединения работодателей «Союз работодателей атомной энергетики, промышленности  и науки Росси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Чаплинский Сергей Игоревич - генеральный директор Общероссийского отраслевого объединения работодателей «Желдортранс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Чубаров Вадим Витальевич - вице-президент Торгово-промышленной палаты Российской Федераци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Чуйко Владимир Алексеевич - первый вице-президент, председатель правления Общероссийского отраслевого объединения работодателей целлюлозно-бумажной промышленности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аханов Дмитрий Сергеевич - вице-президент ОАО «Российские железные дороги»</w:t>
      </w:r>
    </w:p>
    <w:p w:rsidR="005E6333" w:rsidRPr="005E6333" w:rsidRDefault="005E6333" w:rsidP="005E63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</w:pPr>
      <w:r w:rsidRPr="005E6333">
        <w:rPr>
          <w:rFonts w:ascii="Times New Roman" w:eastAsia="Times New Roman" w:hAnsi="Times New Roman" w:cs="Times New Roman"/>
          <w:vanish/>
          <w:color w:val="111111"/>
          <w:sz w:val="28"/>
          <w:szCs w:val="28"/>
          <w:lang w:eastAsia="ru-RU"/>
        </w:rPr>
        <w:t>Шубин Андрей Николаевич - исполнительный директор Общероссийского объединения работодателей «Объединение предпринимательских организаций работодателей малого и среднего бизнеса» «ОПОРА России»</w:t>
      </w:r>
    </w:p>
    <w:p w:rsidR="00903FBF" w:rsidRPr="005E6333" w:rsidRDefault="00903FBF">
      <w:pPr>
        <w:rPr>
          <w:rFonts w:ascii="Times New Roman" w:hAnsi="Times New Roman" w:cs="Times New Roman"/>
          <w:sz w:val="28"/>
          <w:szCs w:val="28"/>
        </w:rPr>
      </w:pPr>
    </w:p>
    <w:sectPr w:rsidR="00903FBF" w:rsidRPr="005E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33"/>
    <w:rsid w:val="002478A9"/>
    <w:rsid w:val="005E6333"/>
    <w:rsid w:val="009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4857-FD25-48FA-A5C1-4232E92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23T08:39:00Z</dcterms:created>
  <dcterms:modified xsi:type="dcterms:W3CDTF">2017-03-23T08:46:00Z</dcterms:modified>
</cp:coreProperties>
</file>